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9DA92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F72C0D">
        <w:rPr>
          <w:rFonts w:ascii="Century Gothic" w:hAnsi="Century Gothic"/>
          <w:u w:val="single"/>
        </w:rPr>
        <w:t>Ariet Okello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2C0D">
        <w:rPr>
          <w:rFonts w:ascii="Century Gothic" w:hAnsi="Century Gothic"/>
          <w:u w:val="single"/>
        </w:rPr>
        <w:t>9/15/2022</w:t>
      </w:r>
      <w:r w:rsidR="00F72C0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F0D52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2C0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72C0D">
        <w:rPr>
          <w:rFonts w:ascii="Century Gothic" w:hAnsi="Century Gothic"/>
          <w:u w:val="single"/>
        </w:rPr>
        <w:t>7/19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FCBE5F" w:rsidR="00873DB6" w:rsidRPr="00F72C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2C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2C0D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F72C0D" w:rsidRPr="00F72C0D">
        <w:rPr>
          <w:rFonts w:ascii="Century Gothic" w:hAnsi="Century Gothic"/>
          <w:bCs/>
          <w:color w:val="FF0000"/>
          <w:sz w:val="32"/>
          <w:szCs w:val="32"/>
        </w:rPr>
        <w:t>9/8/2022- Final for attendance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7CBD952" w:rsidR="003356C9" w:rsidRPr="00F72C0D" w:rsidRDefault="00F72C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2C0D">
        <w:rPr>
          <w:rFonts w:ascii="Century Gothic" w:hAnsi="Century Gothic"/>
          <w:bCs/>
          <w:color w:val="FF0000"/>
        </w:rPr>
        <w:t>7/22/2022- Written for attendance</w:t>
      </w:r>
    </w:p>
    <w:p w14:paraId="225CE0CE" w14:textId="7DA75FC7" w:rsidR="00F72C0D" w:rsidRPr="00F72C0D" w:rsidRDefault="00F72C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2C0D">
        <w:rPr>
          <w:rFonts w:ascii="Century Gothic" w:hAnsi="Century Gothic"/>
          <w:bCs/>
          <w:color w:val="FF0000"/>
        </w:rPr>
        <w:t>7/25/2022- Written for attendance</w:t>
      </w:r>
    </w:p>
    <w:p w14:paraId="19124803" w14:textId="7651F1FB" w:rsidR="00F72C0D" w:rsidRPr="00F72C0D" w:rsidRDefault="00F72C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2C0D">
        <w:rPr>
          <w:rFonts w:ascii="Century Gothic" w:hAnsi="Century Gothic"/>
          <w:bCs/>
          <w:color w:val="FF0000"/>
        </w:rPr>
        <w:t>8/15/2022- NCNS</w:t>
      </w:r>
    </w:p>
    <w:p w14:paraId="40BD1961" w14:textId="038D4E63" w:rsidR="00F72C0D" w:rsidRPr="00F72C0D" w:rsidRDefault="00F72C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2C0D">
        <w:rPr>
          <w:rFonts w:ascii="Century Gothic" w:hAnsi="Century Gothic"/>
          <w:bCs/>
          <w:color w:val="FF0000"/>
        </w:rPr>
        <w:t>8/26/2022- Written for attendance</w:t>
      </w:r>
    </w:p>
    <w:p w14:paraId="1453A8CF" w14:textId="6485CF5C" w:rsidR="00F72C0D" w:rsidRPr="00F72C0D" w:rsidRDefault="00F72C0D" w:rsidP="00F72C0D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2C0D">
        <w:rPr>
          <w:rFonts w:ascii="Century Gothic" w:hAnsi="Century Gothic"/>
          <w:bCs/>
          <w:color w:val="FF0000"/>
        </w:rPr>
        <w:t>8/29/2022- NCN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72C0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9-15T14:50:00Z</dcterms:created>
  <dcterms:modified xsi:type="dcterms:W3CDTF">2022-09-15T14:50:00Z</dcterms:modified>
</cp:coreProperties>
</file>